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EA" w:rsidRDefault="00315D0C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                            </w:t>
      </w:r>
      <w:r w:rsidR="00CB0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D0C" w:rsidRPr="00315D0C" w:rsidRDefault="00315D0C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го</w:t>
      </w:r>
      <w:proofErr w:type="gramEnd"/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Заведующая МБДОУ</w:t>
      </w:r>
    </w:p>
    <w:p w:rsidR="00315D0C" w:rsidRDefault="00315D0C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тавинский детский сад»</w:t>
      </w:r>
    </w:p>
    <w:p w:rsidR="00315D0C" w:rsidRDefault="00315D0C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Попова</w:t>
      </w:r>
      <w:proofErr w:type="spellEnd"/>
      <w:r w:rsidRPr="0031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 О.Н.Шпагонова   </w:t>
      </w:r>
    </w:p>
    <w:p w:rsidR="00315D0C" w:rsidRDefault="00CB0A45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обрании трудового коллектива                   Приказ № 17/1 от 01.09.2016</w:t>
      </w:r>
    </w:p>
    <w:p w:rsidR="00CB0A45" w:rsidRDefault="00CB0A45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 от 01.09.2016г</w:t>
      </w:r>
    </w:p>
    <w:bookmarkEnd w:id="0"/>
    <w:p w:rsidR="00CB0A45" w:rsidRDefault="00CB0A45" w:rsidP="0031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0C" w:rsidRPr="00315D0C" w:rsidRDefault="00315D0C" w:rsidP="00CB0A45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15D0C">
        <w:rPr>
          <w:rFonts w:ascii="Times New Roman" w:eastAsia="Arial" w:hAnsi="Times New Roman" w:cs="Times New Roman"/>
          <w:b/>
          <w:sz w:val="24"/>
          <w:szCs w:val="24"/>
        </w:rPr>
        <w:t xml:space="preserve">Порядок  приема на обучение  по </w:t>
      </w:r>
      <w:proofErr w:type="gramStart"/>
      <w:r w:rsidRPr="00315D0C">
        <w:rPr>
          <w:rFonts w:ascii="Times New Roman" w:eastAsia="Arial" w:hAnsi="Times New Roman" w:cs="Times New Roman"/>
          <w:b/>
          <w:sz w:val="24"/>
          <w:szCs w:val="24"/>
        </w:rPr>
        <w:t>образовательным</w:t>
      </w:r>
      <w:proofErr w:type="gramEnd"/>
    </w:p>
    <w:p w:rsidR="00315D0C" w:rsidRPr="00315D0C" w:rsidRDefault="00315D0C" w:rsidP="00315D0C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15D0C">
        <w:rPr>
          <w:rFonts w:ascii="Times New Roman" w:eastAsia="Arial" w:hAnsi="Times New Roman" w:cs="Times New Roman"/>
          <w:b/>
          <w:sz w:val="24"/>
          <w:szCs w:val="24"/>
        </w:rPr>
        <w:t>программам дошкольного образования</w:t>
      </w:r>
    </w:p>
    <w:p w:rsidR="00315D0C" w:rsidRDefault="00315D0C" w:rsidP="00315D0C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в МБДОУ «Большетавинский детский сад</w:t>
      </w:r>
      <w:r w:rsidRPr="00315D0C">
        <w:rPr>
          <w:rFonts w:ascii="Times New Roman" w:eastAsia="Arial" w:hAnsi="Times New Roman" w:cs="Times New Roman"/>
          <w:b/>
          <w:sz w:val="24"/>
          <w:szCs w:val="24"/>
        </w:rPr>
        <w:t>».</w:t>
      </w:r>
    </w:p>
    <w:p w:rsidR="00315D0C" w:rsidRPr="00CB0A45" w:rsidRDefault="00315D0C" w:rsidP="00CB0A45">
      <w:pPr>
        <w:spacing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E9132B">
        <w:rPr>
          <w:rFonts w:ascii="Times New Roman" w:eastAsia="Arial" w:hAnsi="Times New Roman" w:cs="Times New Roman"/>
          <w:b/>
          <w:i/>
          <w:sz w:val="24"/>
          <w:szCs w:val="24"/>
        </w:rPr>
        <w:t>I. Общие требования.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. Настоящий Порядок приема на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обучение по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образовательным программам дошкольного образования (далее — Порядок) определяет правила приема граждан Российской Федерации в </w:t>
      </w:r>
      <w:r w:rsidR="00E9132B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, осуществляющие </w:t>
      </w:r>
      <w:r w:rsidRPr="00315D0C">
        <w:rPr>
          <w:rFonts w:ascii="Times New Roman" w:eastAsia="Arial" w:hAnsi="Times New Roman" w:cs="Times New Roman"/>
          <w:sz w:val="24"/>
          <w:szCs w:val="24"/>
        </w:rPr>
        <w:t>образовательную деятельность по образов</w:t>
      </w:r>
      <w:r w:rsidR="00E9132B">
        <w:rPr>
          <w:rFonts w:ascii="Times New Roman" w:eastAsia="Arial" w:hAnsi="Times New Roman" w:cs="Times New Roman"/>
          <w:sz w:val="24"/>
          <w:szCs w:val="24"/>
        </w:rPr>
        <w:t xml:space="preserve">ательным программам дошкольного </w:t>
      </w:r>
      <w:r w:rsidRPr="00315D0C">
        <w:rPr>
          <w:rFonts w:ascii="Times New Roman" w:eastAsia="Arial" w:hAnsi="Times New Roman" w:cs="Times New Roman"/>
          <w:sz w:val="24"/>
          <w:szCs w:val="24"/>
        </w:rPr>
        <w:t>образования (далее — образовательная организация)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 </w:t>
      </w:r>
      <w:hyperlink r:id="rId8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> от 29 декабря2012 г. N 273-ФЗ «Об образовании в Российской Федерации» (Собрание законодательства Российской Федерации, 2012, N 53, ст. 7598;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2013, N 19, ст. 2326; N 23, ст. 2878; N 27, ст. 3462; N 30, ст. 4036; N 48, ст. 6165; 2014, N 6, ст. 562, ст. 566) и  «Порядком приёма на обучение по образовательным программам дошкольного образования»,  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утверждённый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риказом Министерства образования и науки РФ от 08.04.2014года № 293.</w:t>
      </w:r>
    </w:p>
    <w:p w:rsidR="00315D0C" w:rsidRPr="00315D0C" w:rsidRDefault="00315D0C" w:rsidP="00E9132B">
      <w:pPr>
        <w:pStyle w:val="a3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3. Правила приема в</w:t>
      </w:r>
      <w:r w:rsidRPr="00E9132B">
        <w:t xml:space="preserve"> 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4. Правила приема в образовательные организации должны обеспечивать прием в 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всех граждан, имеющих право на получение дошкольного образовани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Правила приема в </w:t>
      </w:r>
      <w:r w:rsidR="00E9132B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обеспечивают   прием в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— закрепленная территория)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5.  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В приеме в 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 </w:t>
      </w:r>
      <w:hyperlink r:id="rId9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статьей 88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> Федерального закона от 29 декабря2012 г. N 273-ФЗ «Об образовании в Российской Федерации» (Собрание законодательства Российской Федерации, 2012, N 53, ст. 7598; 2013, N 19, ст. 2326;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N 23, ст. 2878; N 27, ст. 3462; N 30, ст. 4036; N 48, ст. 6165; 2014, N 6, ст. 562, ст. 566).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В случае отсутствия мест </w:t>
      </w:r>
      <w:r w:rsidR="00E9132B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6.  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15D0C" w:rsidRPr="00315D0C" w:rsidRDefault="00E9132B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МБДОУ «Большетавинский детский сад»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 xml:space="preserve"> размещает распорядительный акт органа местного самоуправления муниципального района, городского округа (в городах федерального значения —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  (далее — распорядительный акт о закрепленной территории)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E9132B" w:rsidRP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7. Прием в 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осуществляется в течение всего календарного года при наличии свободных мест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8.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Документы о приеме подаются в </w:t>
      </w:r>
      <w:r w:rsidR="00E9132B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  <w:proofErr w:type="gramEnd"/>
    </w:p>
    <w:p w:rsidR="00315D0C" w:rsidRPr="00315D0C" w:rsidRDefault="00694011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Прием в </w:t>
      </w:r>
      <w:r w:rsidRPr="0069401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10" w:history="1">
        <w:r w:rsidR="00315D0C"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статьей 10</w:t>
        </w:r>
      </w:hyperlink>
      <w:r w:rsidR="00315D0C" w:rsidRPr="00315D0C">
        <w:rPr>
          <w:rFonts w:ascii="Times New Roman" w:eastAsia="Arial" w:hAnsi="Times New Roman" w:cs="Times New Roman"/>
          <w:sz w:val="24"/>
          <w:szCs w:val="24"/>
        </w:rPr>
        <w:t> Федерального закона от 25 июля2002 г. N 115-ФЗ «О правовом положении иностранных граждан в Российской Федерации» (Собрание законодательства</w:t>
      </w:r>
      <w:proofErr w:type="gramEnd"/>
      <w:r w:rsidR="00315D0C" w:rsidRPr="00315D0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315D0C" w:rsidRPr="00315D0C">
        <w:rPr>
          <w:rFonts w:ascii="Times New Roman" w:eastAsia="Arial" w:hAnsi="Times New Roman" w:cs="Times New Roman"/>
          <w:sz w:val="24"/>
          <w:szCs w:val="24"/>
        </w:rPr>
        <w:t>Российской Федерации, 2002, N 30, ст. 3032).</w:t>
      </w:r>
      <w:proofErr w:type="gramEnd"/>
    </w:p>
    <w:p w:rsidR="00315D0C" w:rsidRPr="00315D0C" w:rsidRDefault="00694011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 xml:space="preserve">  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а) фамилия, имя, отчество (последнее — при наличии) ребенка;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б) дата и место рождения ребенка;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в) фамилия, имя, отчество (последнее — при наличии) родителей (законных представителей) ребенка;</w:t>
      </w:r>
      <w:proofErr w:type="gramEnd"/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Примерная форма заявления размещается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>на информационном стенде и на официальном сайте образовательной организации в сети Интернет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Прием детей, впервые поступающих в </w:t>
      </w:r>
      <w:r w:rsidR="00694011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Для приема в образовательную организацию: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 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месту пребывания;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lastRenderedPageBreak/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0.Дети с ограниченными возможностями здоровья принимаются на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обучение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11.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&lt;1&gt;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3.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Родители (законные представители) ребенка могут направить заявление о приеме в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 почтовым сообщением с уведомлением 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 </w:t>
      </w:r>
      <w:hyperlink r:id="rId11" w:anchor="p64" w:tooltip="Ссылка на текущий документ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пунктом 8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> настоящего Порядка.</w:t>
      </w:r>
      <w:proofErr w:type="gramEnd"/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 </w:t>
      </w:r>
      <w:hyperlink r:id="rId12" w:anchor="p68" w:tooltip="Ссылка на текущий документ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пунктом 9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 xml:space="preserve"> 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</w:t>
      </w:r>
      <w:r w:rsidR="00694011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4. Заявление о приеме в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94011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94011">
        <w:rPr>
          <w:rFonts w:ascii="Times New Roman" w:eastAsia="Arial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5. Дети, родители (законные представители) которые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</w:t>
      </w:r>
      <w:r w:rsidR="00694011">
        <w:rPr>
          <w:rFonts w:ascii="Times New Roman" w:eastAsia="Arial" w:hAnsi="Times New Roman" w:cs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lastRenderedPageBreak/>
        <w:t>16. После приема документов, указанных в </w:t>
      </w:r>
      <w:hyperlink r:id="rId13" w:anchor="p68" w:tooltip="Ссылка на текущий документ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пункте 9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> настоящего Порядка, образовательная организация 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7. Руководитель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здает распорядительный акт о зачислении ребенка в образовательную организацию (далее — распорядительный акт) в течение трех рабочих дней после заключения договора. Распорядительный акт, в трехдневный срок после издания размещается на информационном стенде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.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осле издания распорядительного акта ребенок снимается с учета детей, нуждающихся в предоставлении места в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в порядке предоставления государственной и муниципальной услуги в соответствии с </w:t>
      </w:r>
      <w:hyperlink r:id="rId14" w:anchor="p64" w:tooltip="Ссылка на текущий документ" w:history="1">
        <w:r w:rsidRPr="00315D0C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пунктом 8</w:t>
        </w:r>
      </w:hyperlink>
      <w:r w:rsidRPr="00315D0C">
        <w:rPr>
          <w:rFonts w:ascii="Times New Roman" w:eastAsia="Arial" w:hAnsi="Times New Roman" w:cs="Times New Roman"/>
          <w:sz w:val="24"/>
          <w:szCs w:val="24"/>
        </w:rPr>
        <w:t>настоящего Поряд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18. На каждого ребенка, зачисленного в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19.  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0. Настоящие Правила определяют основы статуса воспитанников (далее воспитанников)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их права как участников  воспит</w:t>
      </w:r>
      <w:r w:rsidR="00DD517C">
        <w:rPr>
          <w:rFonts w:ascii="Times New Roman" w:eastAsia="Arial" w:hAnsi="Times New Roman" w:cs="Times New Roman"/>
          <w:sz w:val="24"/>
          <w:szCs w:val="24"/>
        </w:rPr>
        <w:t>ательн</w:t>
      </w:r>
      <w:proofErr w:type="gramStart"/>
      <w:r w:rsidR="00DD517C">
        <w:rPr>
          <w:rFonts w:ascii="Times New Roman" w:eastAsia="Arial" w:hAnsi="Times New Roman" w:cs="Times New Roman"/>
          <w:sz w:val="24"/>
          <w:szCs w:val="24"/>
        </w:rPr>
        <w:t>о-</w:t>
      </w:r>
      <w:proofErr w:type="gramEnd"/>
      <w:r w:rsidR="00DD51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15D0C">
        <w:rPr>
          <w:rFonts w:ascii="Times New Roman" w:eastAsia="Arial" w:hAnsi="Times New Roman" w:cs="Times New Roman"/>
          <w:sz w:val="24"/>
          <w:szCs w:val="24"/>
        </w:rPr>
        <w:t>образовательного процесса, уста</w:t>
      </w:r>
      <w:r w:rsidR="00DD517C">
        <w:rPr>
          <w:rFonts w:ascii="Times New Roman" w:eastAsia="Arial" w:hAnsi="Times New Roman" w:cs="Times New Roman"/>
          <w:sz w:val="24"/>
          <w:szCs w:val="24"/>
        </w:rPr>
        <w:t xml:space="preserve">навливают режим  воспитательно-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образовательного процесса, распорядок дня воспитанников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1. Введение настоящих Правил имеет целью способствовать совершенствованию качества, результативности организации воспитательно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-о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бразовательного процесса в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2. Настоящие Правила находятся в каждой возрастной группе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 размещаются на информационных стендах. Родители (законные представители) воспитанников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должны быть ознакомлены с настоящими Правилам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3. Настоящие Правила утверждаются заведующим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, принимается общим собрание на неопределенный срок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4. Настоящие Правила являются локальным нормативным актом, регламентирующим деятельность </w:t>
      </w:r>
      <w:r w:rsidR="00DD517C"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Default="00315D0C" w:rsidP="00DD517C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DD517C">
        <w:rPr>
          <w:rFonts w:ascii="Times New Roman" w:eastAsia="Arial" w:hAnsi="Times New Roman" w:cs="Times New Roman"/>
          <w:b/>
          <w:i/>
          <w:sz w:val="24"/>
          <w:szCs w:val="24"/>
        </w:rPr>
        <w:t>II. Приём детей в ДОУ.</w:t>
      </w:r>
    </w:p>
    <w:p w:rsidR="00B10F72" w:rsidRPr="00DD517C" w:rsidRDefault="00B10F72" w:rsidP="00DD517C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Режим дня и организация образовательно-воспитательного процесс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.1. Режим работы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 длительность пребывания в нем детей определяется Уставом учреждения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.2.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="00DD517C">
        <w:rPr>
          <w:rFonts w:ascii="Times New Roman" w:eastAsia="Arial" w:hAnsi="Times New Roman" w:cs="Times New Roman"/>
          <w:sz w:val="24"/>
          <w:szCs w:val="24"/>
        </w:rPr>
        <w:t xml:space="preserve"> работает с 8.30 ч. до 17.3</w:t>
      </w:r>
      <w:r w:rsidRPr="00315D0C">
        <w:rPr>
          <w:rFonts w:ascii="Times New Roman" w:eastAsia="Arial" w:hAnsi="Times New Roman" w:cs="Times New Roman"/>
          <w:sz w:val="24"/>
          <w:szCs w:val="24"/>
        </w:rPr>
        <w:t>0  часов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3. Группы функционируют в режиме 5 дневной рабочей недел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2.4.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меет право объединять группы в случае необходимости в летний период (в связи с низкой наполняемостью групп, отпусками родителей.)</w:t>
      </w:r>
    </w:p>
    <w:p w:rsidR="00315D0C" w:rsidRPr="00315D0C" w:rsidRDefault="00DD517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5.Приём детей проводится с 8.30 до 9.3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>0 воспитателями, которые опрашивают родителей о состоянии здоровья детей. Выявленные больные или дети с под</w:t>
      </w:r>
      <w:r>
        <w:rPr>
          <w:rFonts w:ascii="Times New Roman" w:eastAsia="Arial" w:hAnsi="Times New Roman" w:cs="Times New Roman"/>
          <w:sz w:val="24"/>
          <w:szCs w:val="24"/>
        </w:rPr>
        <w:t xml:space="preserve">озрением на заболевание, в </w:t>
      </w:r>
      <w:r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 xml:space="preserve"> не принимаются. Если в течени</w:t>
      </w:r>
      <w:proofErr w:type="gramStart"/>
      <w:r w:rsidR="00315D0C" w:rsidRPr="00315D0C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="00315D0C" w:rsidRPr="00315D0C">
        <w:rPr>
          <w:rFonts w:ascii="Times New Roman" w:eastAsia="Arial" w:hAnsi="Times New Roman" w:cs="Times New Roman"/>
          <w:sz w:val="24"/>
          <w:szCs w:val="24"/>
        </w:rPr>
        <w:t xml:space="preserve"> дня у ребёнка появляются первые признаки заболевания, родители (законные представители) будут об этом извещены сотрудниками учреждения, необходимо как можно быстрее забрать ребёнка из </w:t>
      </w:r>
      <w:r>
        <w:rPr>
          <w:rFonts w:ascii="Times New Roman" w:eastAsia="Arial" w:hAnsi="Times New Roman"/>
          <w:sz w:val="24"/>
          <w:szCs w:val="24"/>
        </w:rPr>
        <w:t>МБДОУ «Большетавинский детский сад»</w:t>
      </w:r>
      <w:r w:rsidR="00315D0C"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В случае необходимости администрация ДОУ оставляет за собой право принимать решение о вызове скорой помощи в учреждение. Если у ребёнка есть аллергия или другие особенности здоровья и развития, то родители (законный представитель) должен поставить в известность администрацию и воспитателя, предъявив  медицинское заключение. Родителям </w:t>
      </w:r>
      <w:r w:rsidRPr="00315D0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запрещено давать в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воспитанникам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какие либо лекарственные препараты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Если ребёнок нуждается в приёме лека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>рств в т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ечение дня, то родитель (законный представитель) должен представить в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редписание от врача. В этом случае приём лекарств будет организован медицинским работником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О заболевании ребёнка сообщать в ДОУ в первый день отсутствия до 9.00. При отсутствии ребёнка по семейным обстоятельствам извещать воспитателя в письменном виде за день до дня от проса. 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После перенесённого заболевания, а также отсутствия более 5-ти дней (за исключением выходных и праздничных дней) детей принимают в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только при наличии справки от врача-педиатра. 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О выходе ребёнка в </w:t>
      </w:r>
      <w:r w:rsidR="00DD517C">
        <w:rPr>
          <w:rFonts w:ascii="Times New Roman" w:eastAsia="Arial" w:hAnsi="Times New Roman"/>
          <w:sz w:val="24"/>
          <w:szCs w:val="24"/>
        </w:rPr>
        <w:t xml:space="preserve">МБДОУ «Большетавинский детский сад» 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осле длительного отсутствия сообщить в учреждение за ден</w:t>
      </w:r>
      <w:r w:rsidR="00DD517C">
        <w:rPr>
          <w:rFonts w:ascii="Times New Roman" w:eastAsia="Arial" w:hAnsi="Times New Roman" w:cs="Times New Roman"/>
          <w:sz w:val="24"/>
          <w:szCs w:val="24"/>
        </w:rPr>
        <w:t>ь до предполагаемого выхода (по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телефону </w:t>
      </w:r>
      <w:r w:rsidR="00DD517C">
        <w:rPr>
          <w:rFonts w:ascii="Times New Roman" w:eastAsia="Arial" w:hAnsi="Times New Roman" w:cs="Times New Roman"/>
          <w:sz w:val="24"/>
          <w:szCs w:val="24"/>
        </w:rPr>
        <w:t>2-34-30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или воспитателям до 10.00)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6. Режим дня  соответствует  возрастным особенностям детей и способствует  их гармоничному  развитию:</w:t>
      </w:r>
    </w:p>
    <w:p w:rsidR="008256D8" w:rsidRPr="008256D8" w:rsidRDefault="00315D0C" w:rsidP="0082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6D8">
        <w:rPr>
          <w:rFonts w:ascii="Times New Roman" w:hAnsi="Times New Roman" w:cs="Times New Roman"/>
          <w:sz w:val="24"/>
          <w:szCs w:val="24"/>
        </w:rPr>
        <w:t xml:space="preserve">2.7. Прогулка организуется два раза в день (в первой и второй половине дня). Для пребывания на улице приветствуется такая одежда и обувь, которая соответствует погоде, не мешает активному движению ребёнка, легко просушивается, удобна для одевания и которую ребёнок вправе, испачкать.  Родители (законные представители) обязаны приводить ребёнка в </w:t>
      </w:r>
      <w:r w:rsidR="00DD517C" w:rsidRPr="008256D8">
        <w:rPr>
          <w:rFonts w:ascii="Times New Roman" w:hAnsi="Times New Roman" w:cs="Times New Roman"/>
          <w:sz w:val="24"/>
          <w:szCs w:val="24"/>
        </w:rPr>
        <w:t xml:space="preserve">МБДОУ «Большетавинский детский сад» </w:t>
      </w:r>
      <w:r w:rsidRPr="008256D8">
        <w:rPr>
          <w:rFonts w:ascii="Times New Roman" w:hAnsi="Times New Roman" w:cs="Times New Roman"/>
          <w:sz w:val="24"/>
          <w:szCs w:val="24"/>
        </w:rPr>
        <w:t xml:space="preserve"> в чистой одежде. У воспитанника имеется шкафчик для хранения одежды, в котором должны находиться: удобный мешок для сменной обуви, обувь с фиксированной пяткой (желательно, чтобы ребёнок смог снять и одеть самостоятельно); мешок со спортивной формой; расчёска и носовой платок. В отдельном мешочке обязате</w:t>
      </w:r>
      <w:r w:rsidR="00DD517C" w:rsidRPr="008256D8">
        <w:rPr>
          <w:rFonts w:ascii="Times New Roman" w:hAnsi="Times New Roman" w:cs="Times New Roman"/>
          <w:sz w:val="24"/>
          <w:szCs w:val="24"/>
        </w:rPr>
        <w:t>льно должна  быть  чистая одежда</w:t>
      </w:r>
      <w:r w:rsidRPr="008256D8">
        <w:rPr>
          <w:rFonts w:ascii="Times New Roman" w:hAnsi="Times New Roman" w:cs="Times New Roman"/>
          <w:sz w:val="24"/>
          <w:szCs w:val="24"/>
        </w:rPr>
        <w:t xml:space="preserve">  для смены, которую рекомендуется промаркировать; Также должен быть па</w:t>
      </w:r>
      <w:r w:rsidR="008256D8" w:rsidRPr="008256D8">
        <w:rPr>
          <w:rFonts w:ascii="Times New Roman" w:hAnsi="Times New Roman" w:cs="Times New Roman"/>
          <w:sz w:val="24"/>
          <w:szCs w:val="24"/>
        </w:rPr>
        <w:t>кет для загрязнённой одежды. В</w:t>
      </w:r>
      <w:r w:rsidR="008256D8">
        <w:rPr>
          <w:rFonts w:ascii="Times New Roman" w:hAnsi="Times New Roman" w:cs="Times New Roman"/>
          <w:sz w:val="24"/>
          <w:szCs w:val="24"/>
        </w:rPr>
        <w:t xml:space="preserve">  </w:t>
      </w:r>
      <w:r w:rsidR="008256D8" w:rsidRPr="008256D8">
        <w:rPr>
          <w:rFonts w:ascii="Times New Roman" w:hAnsi="Times New Roman" w:cs="Times New Roman"/>
          <w:sz w:val="24"/>
          <w:szCs w:val="24"/>
        </w:rPr>
        <w:t>летний   период</w:t>
      </w:r>
      <w:r w:rsidR="008256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56D8">
        <w:rPr>
          <w:rFonts w:ascii="Times New Roman" w:hAnsi="Times New Roman" w:cs="Times New Roman"/>
          <w:sz w:val="24"/>
          <w:szCs w:val="24"/>
        </w:rPr>
        <w:t>для  прогулку  </w:t>
      </w:r>
      <w:r w:rsidR="00DD517C" w:rsidRPr="008256D8">
        <w:rPr>
          <w:rFonts w:ascii="Times New Roman" w:hAnsi="Times New Roman" w:cs="Times New Roman"/>
          <w:sz w:val="24"/>
          <w:szCs w:val="24"/>
        </w:rPr>
        <w:t xml:space="preserve">воспитаннику  необходим  лёгкий </w:t>
      </w:r>
      <w:r w:rsidR="008256D8">
        <w:rPr>
          <w:rFonts w:ascii="Times New Roman" w:hAnsi="Times New Roman" w:cs="Times New Roman"/>
          <w:sz w:val="24"/>
          <w:szCs w:val="24"/>
        </w:rPr>
        <w:t xml:space="preserve"> </w:t>
      </w:r>
      <w:r w:rsidR="008256D8" w:rsidRPr="008256D8">
        <w:rPr>
          <w:rFonts w:ascii="Times New Roman" w:hAnsi="Times New Roman" w:cs="Times New Roman"/>
          <w:sz w:val="24"/>
          <w:szCs w:val="24"/>
        </w:rPr>
        <w:t>головной  </w:t>
      </w:r>
      <w:proofErr w:type="gramStart"/>
      <w:r w:rsidR="008256D8" w:rsidRPr="008256D8">
        <w:rPr>
          <w:rFonts w:ascii="Times New Roman" w:hAnsi="Times New Roman" w:cs="Times New Roman"/>
          <w:sz w:val="24"/>
          <w:szCs w:val="24"/>
        </w:rPr>
        <w:t>убор</w:t>
      </w:r>
      <w:proofErr w:type="gramEnd"/>
      <w:r w:rsidR="008256D8">
        <w:rPr>
          <w:rFonts w:ascii="Times New Roman" w:hAnsi="Times New Roman" w:cs="Times New Roman"/>
          <w:sz w:val="24"/>
          <w:szCs w:val="24"/>
        </w:rPr>
        <w:t xml:space="preserve"> </w:t>
      </w:r>
      <w:r w:rsidR="008256D8" w:rsidRPr="008256D8">
        <w:rPr>
          <w:rFonts w:ascii="Times New Roman" w:hAnsi="Times New Roman" w:cs="Times New Roman"/>
          <w:sz w:val="24"/>
          <w:szCs w:val="24"/>
        </w:rPr>
        <w:t>который</w:t>
      </w:r>
      <w:r w:rsidR="00825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256D8">
        <w:rPr>
          <w:rFonts w:ascii="Times New Roman" w:hAnsi="Times New Roman" w:cs="Times New Roman"/>
          <w:sz w:val="24"/>
          <w:szCs w:val="24"/>
        </w:rPr>
        <w:t>защитит  его  от  солнца.</w:t>
      </w:r>
    </w:p>
    <w:p w:rsidR="00315D0C" w:rsidRPr="008256D8" w:rsidRDefault="008256D8" w:rsidP="0082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0C">
        <w:t xml:space="preserve"> </w:t>
      </w:r>
      <w:r w:rsidRPr="008256D8">
        <w:rPr>
          <w:rFonts w:ascii="Times New Roman" w:hAnsi="Times New Roman" w:cs="Times New Roman"/>
          <w:sz w:val="24"/>
          <w:szCs w:val="24"/>
        </w:rPr>
        <w:t>2.8</w:t>
      </w:r>
      <w:r w:rsidR="00315D0C" w:rsidRPr="008256D8">
        <w:rPr>
          <w:rFonts w:ascii="Times New Roman" w:hAnsi="Times New Roman" w:cs="Times New Roman"/>
          <w:sz w:val="24"/>
          <w:szCs w:val="24"/>
        </w:rPr>
        <w:t>. В  </w:t>
      </w:r>
      <w:r w:rsidRPr="008256D8">
        <w:rPr>
          <w:rFonts w:ascii="Times New Roman" w:hAnsi="Times New Roman" w:cs="Times New Roman"/>
          <w:sz w:val="24"/>
          <w:szCs w:val="24"/>
        </w:rPr>
        <w:t xml:space="preserve">МБДОУ «Большетавинский детский сад»  </w:t>
      </w:r>
      <w:r w:rsidR="00315D0C" w:rsidRPr="008256D8">
        <w:rPr>
          <w:rFonts w:ascii="Times New Roman" w:hAnsi="Times New Roman" w:cs="Times New Roman"/>
          <w:sz w:val="24"/>
          <w:szCs w:val="24"/>
        </w:rPr>
        <w:t xml:space="preserve"> организовывается приём пищи с интервалом 3-4 часа (завтрак,</w:t>
      </w:r>
      <w:r w:rsidRPr="008256D8">
        <w:rPr>
          <w:rFonts w:ascii="Times New Roman" w:hAnsi="Times New Roman" w:cs="Times New Roman"/>
          <w:sz w:val="24"/>
          <w:szCs w:val="24"/>
        </w:rPr>
        <w:t xml:space="preserve"> обед  и  </w:t>
      </w:r>
      <w:r>
        <w:rPr>
          <w:rFonts w:ascii="Times New Roman" w:hAnsi="Times New Roman" w:cs="Times New Roman"/>
          <w:sz w:val="24"/>
          <w:szCs w:val="24"/>
        </w:rPr>
        <w:t xml:space="preserve"> полдник). 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. Родители (законные представители) могут получить информацию о меню группы на информационном стенде.  Контроль, за качеством питания, закладкой продуктов питания, кулинарной обработкой, выходом блюд, вкусовыми качествами пищи, санитарным состоянием пищеблока, правильностью хранения и  соблюдением сроков реализации продуктов возлагается на администрацию</w:t>
      </w:r>
      <w:r w:rsidR="004D4079">
        <w:rPr>
          <w:rFonts w:ascii="Times New Roman" w:eastAsia="Arial" w:hAnsi="Times New Roman" w:cs="Times New Roman"/>
          <w:sz w:val="24"/>
          <w:szCs w:val="24"/>
        </w:rPr>
        <w:t xml:space="preserve"> и кладовщика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9. Для детей раннего возраста от 1,5 до 3-х лет длительность непрерывной непосредственно образовательной деятельности не превышает 10 минут, с 3-х до 4 лет длительность НОД 15 минут, с 4-х до 5 лет длительность НОД  20 минут,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с 5-лет до 6 лет НОД длительность 25 минут, с 6-ти  до 7 лет НОД  длительность 30 минут. Перерывы между НОД  длительностью 10 минут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         2.10. Для обеспечения безопасности своего ребёнка родитель (законный представитель) передаёт его и забирает только лично из рук воспитателя. Воспитателям категорически запрещается передавать детей лицам в нетрезвом состоянии или несовершеннолетним. В крайнем случае, ребёнка может забрать родственник по доверенности родителей (законных представителей)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Родители (законные представители) должны своевременно сообщать об изменении своего телефона, место жительства и  место работы. Родителям (законным представителям) категорически запрещается давать детям в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родукты питания; Необходимо следить, чтобы в карманах ребёнка не было колющих или режущих предметов; Разрешая своему ребёнку, принести личную игрушку в ДОУ, родитель соглашается с мыслью: «Что я и мой ребёнок не расстроимся, если с ней будут играть другие </w:t>
      </w:r>
      <w:r w:rsidRPr="00315D0C">
        <w:rPr>
          <w:rFonts w:ascii="Times New Roman" w:eastAsia="Arial" w:hAnsi="Times New Roman" w:cs="Times New Roman"/>
          <w:sz w:val="24"/>
          <w:szCs w:val="24"/>
        </w:rPr>
        <w:lastRenderedPageBreak/>
        <w:t>дети или она сломается». За сохранность принесённой из дома игрушки воспитатели  ответственности не несут. Запрещено приносить игровое оружие. Если выясняется, что ребёнок забрал домой игрушку ДОУ «в том числе, и игрушку другого ребёнка», то просим незамедлительно вернуть её, разъяснив малышу, почему это запрещено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Не рекомендуется одевать ребёнку золотые и серебряные украшения, давать с собой дорогостоящие игрушки, мобильные телефоны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отмечается День рождения ребёнка, о традиции проведения этого праздника следует побеседовать с воспитателями группы (решение родительского собрания в группе), категорически запрещено угощать детей скоропортящимися продуктам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В помещении и на территории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строго запрещается курение, распитие спиртных напитков.</w:t>
      </w:r>
    </w:p>
    <w:p w:rsidR="004D4079" w:rsidRDefault="00315D0C" w:rsidP="00315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1. Если родители (законные представители) привели в учреждение ребёнка после утреннего фильтра, они должны переодеть ребёнка и дождаться, когда воспитатель выйдет в раздевальную комнату, чтобы принять малыша. По вопросам воспитания и развития ребёнка родители (законные представители) могут проконсультироват</w:t>
      </w:r>
      <w:r w:rsidR="004D4079">
        <w:rPr>
          <w:rFonts w:ascii="Times New Roman" w:eastAsia="Arial" w:hAnsi="Times New Roman" w:cs="Times New Roman"/>
          <w:sz w:val="24"/>
          <w:szCs w:val="24"/>
        </w:rPr>
        <w:t>ься у воспитателей ежедневно с 8.30 до 9.00 и 17.00 до 17.3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0. В другое время воспитатель работает с группой детей, и отвлекать его не желательно. По всем интересующим вопросам родители (законные представители) могут обратиться к руководителю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="004D4079">
        <w:rPr>
          <w:rFonts w:ascii="Times New Roman" w:hAnsi="Times New Roman" w:cs="Times New Roman"/>
          <w:sz w:val="24"/>
          <w:szCs w:val="24"/>
        </w:rPr>
        <w:t>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2. Родители (законные представители) детей, поступающих  в школу должны заблаговременно позаботиться об оплате за детский сад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3.  </w:t>
      </w:r>
      <w:proofErr w:type="gramStart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В целях материальной поддержки родителям  (законным  представителям), выплачивается компенсация в размере, устанавливаемом нормативными правовыми актами, субъектов РФ,  на первого ребёнка не менее 20%,  на второго менее 50%,  на третьего и последующих детей не менее 70%.  Размер родительской платы за присмотр и уход за детьми в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 xml:space="preserve"> устанавливается органами государственной власти субъекта РФ.</w:t>
      </w:r>
      <w:proofErr w:type="gramEnd"/>
      <w:r w:rsidRPr="00315D0C">
        <w:rPr>
          <w:rFonts w:ascii="Times New Roman" w:eastAsia="Arial" w:hAnsi="Times New Roman" w:cs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 внесших родительскую плату за присмотр и уход за детьм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4. Родители (законные представители) могут участвовать со своим ребёнком в детских праздниках, конкурсах, досугах, итоговых и открытых занятиях и т.д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5.  Родители (законные представители) могут оказывать безвозмездную благотворительную помощь детскому саду, участвовать в мероприятиях по улучшению  предметно-пространственной среды детского сад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6  Родители (законные представители) обязаны взаимодействовать с Учреждением по всем направлениям воспитания и обучения ребёнка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2.17.  Родители (законные представители) обязаны посещать проводимые Учреждением родительские собрания и другие запланированные мероприятия.</w:t>
      </w:r>
    </w:p>
    <w:p w:rsidR="00315D0C" w:rsidRDefault="00315D0C" w:rsidP="004D4079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D4079">
        <w:rPr>
          <w:rFonts w:ascii="Times New Roman" w:eastAsia="Arial" w:hAnsi="Times New Roman" w:cs="Times New Roman"/>
          <w:b/>
          <w:i/>
          <w:sz w:val="24"/>
          <w:szCs w:val="24"/>
        </w:rPr>
        <w:t>III. Порядок внесения изменений и дополнений.</w:t>
      </w:r>
    </w:p>
    <w:p w:rsidR="00B10F72" w:rsidRPr="004D4079" w:rsidRDefault="00B10F72" w:rsidP="004D4079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>            3.1.Изменения и дополнения в правила приёма детского сада вносятся по предложению родительского комитета и администрации.</w:t>
      </w:r>
    </w:p>
    <w:p w:rsidR="00315D0C" w:rsidRPr="00315D0C" w:rsidRDefault="00315D0C" w:rsidP="00315D0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15D0C">
        <w:rPr>
          <w:rFonts w:ascii="Times New Roman" w:eastAsia="Arial" w:hAnsi="Times New Roman" w:cs="Times New Roman"/>
          <w:sz w:val="24"/>
          <w:szCs w:val="24"/>
        </w:rPr>
        <w:t xml:space="preserve">3.2. С вопросами, проблемами, предложениями просим обращаться к администрации </w:t>
      </w:r>
      <w:r w:rsidR="004D4079" w:rsidRPr="008256D8">
        <w:rPr>
          <w:rFonts w:ascii="Times New Roman" w:hAnsi="Times New Roman" w:cs="Times New Roman"/>
          <w:sz w:val="24"/>
          <w:szCs w:val="24"/>
        </w:rPr>
        <w:t>МБДОУ «Большетавинский детский сад»</w:t>
      </w:r>
      <w:r w:rsidRPr="00315D0C">
        <w:rPr>
          <w:rFonts w:ascii="Times New Roman" w:eastAsia="Arial" w:hAnsi="Times New Roman" w:cs="Times New Roman"/>
          <w:sz w:val="24"/>
          <w:szCs w:val="24"/>
        </w:rPr>
        <w:t>. Ваши предложения по внесению изменений в правила внутреннего распорядка детского сада будут приветствоваться.</w:t>
      </w:r>
    </w:p>
    <w:p w:rsidR="00315D0C" w:rsidRDefault="00315D0C" w:rsidP="00315D0C">
      <w:pPr>
        <w:spacing w:after="0" w:line="240" w:lineRule="auto"/>
        <w:jc w:val="center"/>
      </w:pPr>
    </w:p>
    <w:sectPr w:rsidR="00315D0C" w:rsidSect="00E913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11" w:rsidRDefault="00694011" w:rsidP="00694011">
      <w:pPr>
        <w:spacing w:after="0" w:line="240" w:lineRule="auto"/>
      </w:pPr>
      <w:r>
        <w:separator/>
      </w:r>
    </w:p>
  </w:endnote>
  <w:endnote w:type="continuationSeparator" w:id="0">
    <w:p w:rsidR="00694011" w:rsidRDefault="00694011" w:rsidP="006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1" w:rsidRDefault="006940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520544"/>
      <w:docPartObj>
        <w:docPartGallery w:val="Page Numbers (Bottom of Page)"/>
        <w:docPartUnique/>
      </w:docPartObj>
    </w:sdtPr>
    <w:sdtEndPr/>
    <w:sdtContent>
      <w:p w:rsidR="00694011" w:rsidRDefault="006940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45">
          <w:rPr>
            <w:noProof/>
          </w:rPr>
          <w:t>1</w:t>
        </w:r>
        <w:r>
          <w:fldChar w:fldCharType="end"/>
        </w:r>
      </w:p>
    </w:sdtContent>
  </w:sdt>
  <w:p w:rsidR="00694011" w:rsidRDefault="006940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1" w:rsidRDefault="00694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11" w:rsidRDefault="00694011" w:rsidP="00694011">
      <w:pPr>
        <w:spacing w:after="0" w:line="240" w:lineRule="auto"/>
      </w:pPr>
      <w:r>
        <w:separator/>
      </w:r>
    </w:p>
  </w:footnote>
  <w:footnote w:type="continuationSeparator" w:id="0">
    <w:p w:rsidR="00694011" w:rsidRDefault="00694011" w:rsidP="0069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1" w:rsidRDefault="006940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1" w:rsidRDefault="006940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11" w:rsidRDefault="00694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98"/>
    <w:rsid w:val="001A4198"/>
    <w:rsid w:val="00315D0C"/>
    <w:rsid w:val="004D4079"/>
    <w:rsid w:val="00694011"/>
    <w:rsid w:val="008256D8"/>
    <w:rsid w:val="00B10F72"/>
    <w:rsid w:val="00CB0A45"/>
    <w:rsid w:val="00CB3CEA"/>
    <w:rsid w:val="00DD517C"/>
    <w:rsid w:val="00E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32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011"/>
  </w:style>
  <w:style w:type="paragraph" w:styleId="a6">
    <w:name w:val="footer"/>
    <w:basedOn w:val="a"/>
    <w:link w:val="a7"/>
    <w:uiPriority w:val="99"/>
    <w:unhideWhenUsed/>
    <w:rsid w:val="0069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011"/>
  </w:style>
  <w:style w:type="paragraph" w:styleId="a8">
    <w:name w:val="Balloon Text"/>
    <w:basedOn w:val="a"/>
    <w:link w:val="a9"/>
    <w:uiPriority w:val="99"/>
    <w:semiHidden/>
    <w:unhideWhenUsed/>
    <w:rsid w:val="00CB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32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011"/>
  </w:style>
  <w:style w:type="paragraph" w:styleId="a6">
    <w:name w:val="footer"/>
    <w:basedOn w:val="a"/>
    <w:link w:val="a7"/>
    <w:uiPriority w:val="99"/>
    <w:unhideWhenUsed/>
    <w:rsid w:val="0069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011"/>
  </w:style>
  <w:style w:type="paragraph" w:styleId="a8">
    <w:name w:val="Balloon Text"/>
    <w:basedOn w:val="a"/>
    <w:link w:val="a9"/>
    <w:uiPriority w:val="99"/>
    <w:semiHidden/>
    <w:unhideWhenUsed/>
    <w:rsid w:val="00CB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23/" TargetMode="External"/><Relationship Id="rId13" Type="http://schemas.openxmlformats.org/officeDocument/2006/relationships/hyperlink" Target="http://www.consultant.ru/document/cons_doc_LAW_163028/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028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02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162662/?dst=10009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?dst=101173" TargetMode="External"/><Relationship Id="rId14" Type="http://schemas.openxmlformats.org/officeDocument/2006/relationships/hyperlink" Target="http://www.consultant.ru/document/cons_doc_LAW_16302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6AFF-82BC-4CF7-AC63-F27FFEE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11T04:47:00Z</cp:lastPrinted>
  <dcterms:created xsi:type="dcterms:W3CDTF">2016-08-06T17:22:00Z</dcterms:created>
  <dcterms:modified xsi:type="dcterms:W3CDTF">2017-01-11T04:49:00Z</dcterms:modified>
</cp:coreProperties>
</file>